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ô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Trần Minh Nhựt</w:t>
      </w:r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77777777" w:rsidR="003A7679" w:rsidRPr="003A7679" w:rsidRDefault="003A7679" w:rsidP="003A7679">
      <w:pPr>
        <w:rPr>
          <w:b/>
          <w:bCs/>
          <w:sz w:val="48"/>
          <w:szCs w:val="48"/>
        </w:rPr>
      </w:pPr>
    </w:p>
    <w:p w14:paraId="4AA6054E" w14:textId="32347E75" w:rsidR="007366EF" w:rsidRDefault="00AD48CD" w:rsidP="00EA7441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 w:rsidRPr="00AD48CD">
        <w:rPr>
          <w:b/>
          <w:bCs/>
          <w:sz w:val="48"/>
          <w:szCs w:val="48"/>
        </w:rPr>
        <w:lastRenderedPageBreak/>
        <w:t>Architecture Diagram</w:t>
      </w:r>
    </w:p>
    <w:p w14:paraId="1A02CCC9" w14:textId="77777777" w:rsidR="003A7679" w:rsidRPr="003A7679" w:rsidRDefault="003A7679" w:rsidP="003A7679">
      <w:pPr>
        <w:rPr>
          <w:sz w:val="40"/>
          <w:szCs w:val="40"/>
        </w:rPr>
      </w:pPr>
      <w:r w:rsidRPr="003A7679">
        <w:rPr>
          <w:sz w:val="40"/>
          <w:szCs w:val="40"/>
        </w:rPr>
        <w:t>- Independent deployment and scaling: Each feature can be deployed and scaled separately.</w:t>
      </w:r>
    </w:p>
    <w:p w14:paraId="7876E846" w14:textId="77777777" w:rsidR="003A7679" w:rsidRPr="003A7679" w:rsidRDefault="003A7679" w:rsidP="003A7679">
      <w:pPr>
        <w:rPr>
          <w:sz w:val="40"/>
          <w:szCs w:val="40"/>
        </w:rPr>
      </w:pPr>
      <w:r w:rsidRPr="003A7679">
        <w:rPr>
          <w:sz w:val="40"/>
          <w:szCs w:val="40"/>
        </w:rPr>
        <w:t>- Enhanced fault isolation: Failures in one service don't impact others.</w:t>
      </w:r>
    </w:p>
    <w:p w14:paraId="04B9BA8C" w14:textId="77777777" w:rsidR="003A7679" w:rsidRPr="003A7679" w:rsidRDefault="003A7679" w:rsidP="003A7679">
      <w:pPr>
        <w:rPr>
          <w:sz w:val="40"/>
          <w:szCs w:val="40"/>
        </w:rPr>
      </w:pPr>
      <w:r w:rsidRPr="003A7679">
        <w:rPr>
          <w:sz w:val="40"/>
          <w:szCs w:val="40"/>
        </w:rPr>
        <w:t>- Technology diversity: Various languages for each component.</w:t>
      </w:r>
    </w:p>
    <w:p w14:paraId="64363CBD" w14:textId="77777777" w:rsidR="003A7679" w:rsidRPr="003A7679" w:rsidRDefault="003A7679" w:rsidP="003A7679">
      <w:pPr>
        <w:rPr>
          <w:sz w:val="40"/>
          <w:szCs w:val="40"/>
        </w:rPr>
      </w:pPr>
      <w:r w:rsidRPr="003A7679">
        <w:rPr>
          <w:sz w:val="40"/>
          <w:szCs w:val="40"/>
        </w:rPr>
        <w:t>- Streamlined development and maintenance: Teams can work on individual services independently.</w:t>
      </w:r>
    </w:p>
    <w:p w14:paraId="0FC4FB20" w14:textId="77777777" w:rsidR="003A7679" w:rsidRPr="003A7679" w:rsidRDefault="003A7679" w:rsidP="003A7679">
      <w:pPr>
        <w:rPr>
          <w:sz w:val="40"/>
          <w:szCs w:val="40"/>
        </w:rPr>
      </w:pPr>
      <w:r w:rsidRPr="003A7679">
        <w:rPr>
          <w:sz w:val="40"/>
          <w:szCs w:val="40"/>
        </w:rPr>
        <w:t>- Faster innovation: Enables quicker updates and new feature implementations.</w:t>
      </w:r>
    </w:p>
    <w:p w14:paraId="5A11B15F" w14:textId="12E2B3A6" w:rsidR="003A7679" w:rsidRPr="003A7679" w:rsidRDefault="003A7679" w:rsidP="003A7679">
      <w:pPr>
        <w:rPr>
          <w:sz w:val="40"/>
          <w:szCs w:val="40"/>
        </w:rPr>
      </w:pPr>
      <w:r w:rsidRPr="003A7679">
        <w:rPr>
          <w:sz w:val="40"/>
          <w:szCs w:val="40"/>
        </w:rPr>
        <w:t>- Higher availability and reliability: Ensures a more resilient and stable application.</w:t>
      </w:r>
    </w:p>
    <w:p w14:paraId="7C032A2C" w14:textId="461782C6" w:rsidR="00AD48CD" w:rsidRPr="00EA7441" w:rsidRDefault="00AD48CD" w:rsidP="00EA7441">
      <w:pPr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005ECD13" wp14:editId="51CE4D99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BE46" w14:textId="7BA84E26" w:rsidR="00AD48CD" w:rsidRDefault="00AD48CD" w:rsidP="00AD48CD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05AEB741" w14:textId="3E6FCF8C" w:rsidR="00AD48CD" w:rsidRDefault="00AD48CD" w:rsidP="00EA7441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 w:rsidRPr="00AD48CD">
        <w:rPr>
          <w:b/>
          <w:bCs/>
          <w:sz w:val="48"/>
          <w:szCs w:val="48"/>
        </w:rPr>
        <w:t>Subsystem Diagram</w:t>
      </w:r>
    </w:p>
    <w:p w14:paraId="10870CD3" w14:textId="4C91E1FA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gh Level</w:t>
      </w:r>
    </w:p>
    <w:p w14:paraId="139723FE" w14:textId="25994B1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2DB5DDF" wp14:editId="475BBE1D">
            <wp:extent cx="5931535" cy="2346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9192" w14:textId="04E32C38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dentity</w:t>
      </w:r>
    </w:p>
    <w:p w14:paraId="2BDFE277" w14:textId="4734784F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7DC2B2" wp14:editId="4FE01239">
            <wp:extent cx="5931535" cy="2508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581A" w14:textId="34051F5B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versation</w:t>
      </w:r>
    </w:p>
    <w:p w14:paraId="4390B70E" w14:textId="1A1D253E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7CE57E1" wp14:editId="59046ED7">
            <wp:extent cx="5939155" cy="369379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load</w:t>
      </w:r>
    </w:p>
    <w:p w14:paraId="5B9B42B0" w14:textId="7AE04B8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ACE19F3" wp14:editId="114E109F">
            <wp:extent cx="5939155" cy="4716780"/>
            <wp:effectExtent l="0" t="0" r="444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st</w:t>
      </w:r>
    </w:p>
    <w:p w14:paraId="04FB8DFB" w14:textId="77422C0E" w:rsidR="00AD48CD" w:rsidRPr="00EA7441" w:rsidRDefault="00311DBE" w:rsidP="00EA7441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4D17592" wp14:editId="14937026">
            <wp:extent cx="5939155" cy="31051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7DB4" w14:textId="40A11583" w:rsidR="00AD48CD" w:rsidRDefault="00AD48CD" w:rsidP="00EA7441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 w:rsidRPr="00AD48CD">
        <w:rPr>
          <w:b/>
          <w:bCs/>
          <w:sz w:val="48"/>
          <w:szCs w:val="48"/>
        </w:rPr>
        <w:t>Class Diagram</w:t>
      </w:r>
    </w:p>
    <w:p w14:paraId="7EC32950" w14:textId="55377509" w:rsidR="00311DBE" w:rsidRDefault="00311DBE" w:rsidP="00EA7441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dentity</w:t>
      </w:r>
    </w:p>
    <w:p w14:paraId="4B91CA5D" w14:textId="38AE180D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ccept Friend Request</w:t>
      </w:r>
    </w:p>
    <w:p w14:paraId="09DD8251" w14:textId="5BB1918B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1381E8B" wp14:editId="41F7D4F5">
            <wp:extent cx="5939155" cy="268859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E117" w14:textId="19BC71AD" w:rsidR="00EA7441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lock User</w:t>
      </w:r>
    </w:p>
    <w:p w14:paraId="6D61BE68" w14:textId="564B302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AE448D7" wp14:editId="51DAE9E1">
            <wp:extent cx="5939155" cy="5233035"/>
            <wp:effectExtent l="0" t="0" r="444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28D9" w14:textId="77777777" w:rsidR="00EA7441" w:rsidRPr="00EA7441" w:rsidRDefault="00EA7441" w:rsidP="00EA7441">
      <w:pPr>
        <w:rPr>
          <w:b/>
          <w:bCs/>
          <w:sz w:val="48"/>
          <w:szCs w:val="48"/>
        </w:rPr>
      </w:pPr>
    </w:p>
    <w:p w14:paraId="02D4A447" w14:textId="1D826890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lete Friend</w:t>
      </w:r>
    </w:p>
    <w:p w14:paraId="2EF2187B" w14:textId="1A29E06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276A176" wp14:editId="592922D3">
            <wp:extent cx="5549900" cy="36760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D0A" w14:textId="5393A564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lete Friend Request</w:t>
      </w:r>
    </w:p>
    <w:p w14:paraId="623CC777" w14:textId="1E56D0B8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43625F1" wp14:editId="0C6874D5">
            <wp:extent cx="5939155" cy="434594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152E" w14:textId="0391E54F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Friend List By User Id</w:t>
      </w:r>
    </w:p>
    <w:p w14:paraId="0F16BF99" w14:textId="5145F724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B191B3" wp14:editId="7590DB9C">
            <wp:extent cx="5939155" cy="6355715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317" w14:textId="04270982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Get Friend Request List </w:t>
      </w:r>
    </w:p>
    <w:p w14:paraId="68A46324" w14:textId="5F56558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A1A2E80" wp14:editId="3FC0B7C2">
            <wp:extent cx="5939155" cy="4970145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21A" w14:textId="0E1D1EC0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User By Id</w:t>
      </w:r>
    </w:p>
    <w:p w14:paraId="0E317063" w14:textId="07CD4F9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EF5C6D4" wp14:editId="5BC74C77">
            <wp:extent cx="5939155" cy="6201410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gin</w:t>
      </w:r>
    </w:p>
    <w:p w14:paraId="3B5F9972" w14:textId="3B99EC6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A79F1FD" wp14:editId="5186CE01">
            <wp:extent cx="5939155" cy="1384935"/>
            <wp:effectExtent l="0" t="0" r="444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F392" w14:textId="1B0E3449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Register</w:t>
      </w:r>
    </w:p>
    <w:p w14:paraId="0AF88F58" w14:textId="4DC460E1" w:rsidR="00EA7441" w:rsidRPr="00403DC3" w:rsidRDefault="00EA7441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DA62AEE" wp14:editId="388B2983">
            <wp:extent cx="5930265" cy="14484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arch User</w:t>
      </w:r>
    </w:p>
    <w:p w14:paraId="0DEDF497" w14:textId="4988EBD5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7D48C" wp14:editId="39ECB92E">
            <wp:extent cx="5902960" cy="51695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nd Friend Request</w:t>
      </w:r>
    </w:p>
    <w:p w14:paraId="470944D8" w14:textId="3858397B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7518654" wp14:editId="7FDF65FB">
            <wp:extent cx="5939155" cy="429133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415E" w14:textId="2BA201B8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block User</w:t>
      </w:r>
    </w:p>
    <w:p w14:paraId="0128C81D" w14:textId="3215F90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426BD2B" wp14:editId="76298666">
            <wp:extent cx="5730875" cy="40195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8853" w14:textId="10006D9F" w:rsidR="00311DBE" w:rsidRDefault="00311DBE" w:rsidP="00EA7441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date User</w:t>
      </w:r>
    </w:p>
    <w:p w14:paraId="7B7A36F0" w14:textId="114FB9C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AAE8CD3" wp14:editId="274C5D97">
            <wp:extent cx="5939155" cy="2770505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02C7" w14:textId="20E00948" w:rsidR="00DD6E1F" w:rsidRDefault="00DD6E1F" w:rsidP="00DD6E1F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versation</w:t>
      </w:r>
    </w:p>
    <w:p w14:paraId="4DD0E22D" w14:textId="582AFB76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reate Group Conversation</w:t>
      </w:r>
    </w:p>
    <w:p w14:paraId="03FDC8F2" w14:textId="071D2A6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E829296" wp14:editId="25E6176B">
            <wp:extent cx="5937885" cy="269621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8DFB" w14:textId="04EFA229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lete Conversation</w:t>
      </w:r>
    </w:p>
    <w:p w14:paraId="782CA6FA" w14:textId="3780593B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CCC6A5" wp14:editId="03C1A916">
            <wp:extent cx="5937885" cy="2555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6C2A" w14:textId="51EBF4AA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All</w:t>
      </w:r>
    </w:p>
    <w:p w14:paraId="6415FB7E" w14:textId="36A7FED4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61A04FF" wp14:editId="56EF554B">
            <wp:extent cx="5937885" cy="3089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65E7EA06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By Id</w:t>
      </w:r>
    </w:p>
    <w:p w14:paraId="0D09CE4F" w14:textId="0615AAE0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D7BE9EB" wp14:editId="333EAA3D">
            <wp:extent cx="5932170" cy="280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8DE4" w14:textId="0848F625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Conversation</w:t>
      </w:r>
    </w:p>
    <w:p w14:paraId="7217A7B4" w14:textId="0C3D47A0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BECD9BA" wp14:editId="1B830400">
            <wp:extent cx="5937885" cy="21920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3856" w14:textId="25F16D83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Conversation List By User Id</w:t>
      </w:r>
    </w:p>
    <w:p w14:paraId="3A0310C2" w14:textId="18B2EFA9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4EBDFF" wp14:editId="0A988856">
            <wp:extent cx="5943600" cy="221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AF97" w14:textId="23A0E483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Member List By Conversation Id</w:t>
      </w:r>
    </w:p>
    <w:p w14:paraId="6E6B3F51" w14:textId="2AEF35FC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75E6018" wp14:editId="0EF01200">
            <wp:extent cx="5937885" cy="2719705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BA7E" w14:textId="35F6CFED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Add User</w:t>
      </w:r>
    </w:p>
    <w:p w14:paraId="58938698" w14:textId="4639763C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6142000" wp14:editId="1978B160">
            <wp:extent cx="5943600" cy="2297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03FF" w14:textId="2579A4C7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Block User</w:t>
      </w:r>
    </w:p>
    <w:p w14:paraId="46B33CFC" w14:textId="646A7C2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F064758" wp14:editId="59CB3985">
            <wp:extent cx="5937885" cy="22745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E842" w14:textId="642ADAE2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Disband</w:t>
      </w:r>
    </w:p>
    <w:p w14:paraId="5B1BF8B3" w14:textId="438F4200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0E60103" wp14:editId="735FF6E2">
            <wp:extent cx="5943600" cy="2303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BAD" w14:textId="4B1D2D56" w:rsidR="00BF2B25" w:rsidRDefault="00DD6E1F" w:rsidP="00BF2B25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nd Client Message</w:t>
      </w:r>
    </w:p>
    <w:p w14:paraId="396108E5" w14:textId="1E1FEF8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D0141" wp14:editId="31B23ECC">
            <wp:extent cx="5932170" cy="1928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6033" w14:textId="4A35CD16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pdate Group Conversation</w:t>
      </w:r>
    </w:p>
    <w:p w14:paraId="0D09AF2B" w14:textId="57F43A53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B327A52" wp14:editId="7BF743E2">
            <wp:extent cx="5932170" cy="2315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F307" w14:textId="4F6E5A7E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ser Exit Group</w:t>
      </w:r>
    </w:p>
    <w:p w14:paraId="57927388" w14:textId="7F15EBB3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3062BE4" wp14:editId="3449678A">
            <wp:extent cx="5937885" cy="230378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F22B" w14:textId="070038AD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ser Join Group</w:t>
      </w:r>
    </w:p>
    <w:p w14:paraId="2E8B080F" w14:textId="7334A7C5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A89990A" wp14:editId="2BB8FFA8">
            <wp:extent cx="5943600" cy="2297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F0AC" w14:textId="3682EFE0" w:rsidR="00DD6E1F" w:rsidRPr="00DD6E1F" w:rsidRDefault="00DD6E1F" w:rsidP="00DD6E1F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 w:rsidRPr="00DD6E1F">
        <w:rPr>
          <w:b/>
          <w:bCs/>
          <w:sz w:val="48"/>
          <w:szCs w:val="48"/>
        </w:rPr>
        <w:t>Post</w:t>
      </w:r>
    </w:p>
    <w:p w14:paraId="4AC78377" w14:textId="4615254E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e Post</w:t>
      </w:r>
    </w:p>
    <w:p w14:paraId="3444FB2D" w14:textId="0C185B1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A9EB1A6" wp14:editId="5B84AE1C">
            <wp:extent cx="5943600" cy="2620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745A" w14:textId="1D6C3371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e Post Interaction</w:t>
      </w:r>
    </w:p>
    <w:p w14:paraId="5AFE299A" w14:textId="5CD88BB4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E2FD30C" wp14:editId="5465B4DE">
            <wp:extent cx="5972810" cy="2743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B252" w14:textId="7A74572C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e Report Post</w:t>
      </w:r>
    </w:p>
    <w:p w14:paraId="5C412A92" w14:textId="53C9511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4123B58" wp14:editId="5036723C">
            <wp:extent cx="5937885" cy="26612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8D" w14:textId="630AB9D5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All Post</w:t>
      </w:r>
    </w:p>
    <w:p w14:paraId="2D88114C" w14:textId="3F0383CD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CEEC486" wp14:editId="16F48E4B">
            <wp:extent cx="5937885" cy="3481705"/>
            <wp:effectExtent l="0" t="0" r="571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EF84" w14:textId="04E41DED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All Report Post</w:t>
      </w:r>
    </w:p>
    <w:p w14:paraId="3E5CC764" w14:textId="25602262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27253B7" wp14:editId="5C9398F7">
            <wp:extent cx="5937885" cy="3458210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Post By Id</w:t>
      </w:r>
    </w:p>
    <w:p w14:paraId="283F755E" w14:textId="6404BE7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135E63A1" wp14:editId="0FE51FE1">
            <wp:extent cx="5932170" cy="3446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By User Id</w:t>
      </w:r>
    </w:p>
    <w:p w14:paraId="59D8B354" w14:textId="78B2C4F2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640D426" wp14:editId="2B806BC2">
            <wp:extent cx="5943600" cy="3557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Post Interaction</w:t>
      </w:r>
    </w:p>
    <w:p w14:paraId="435ED3D7" w14:textId="2A201C24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B5A4829" wp14:editId="7B84A0F7">
            <wp:extent cx="5925820" cy="3622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Report Post By Post Id</w:t>
      </w:r>
    </w:p>
    <w:p w14:paraId="515111C4" w14:textId="383BEE3D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9EA21E8" wp14:editId="4C140CCD">
            <wp:extent cx="5932170" cy="356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ninteraction Post</w:t>
      </w:r>
    </w:p>
    <w:p w14:paraId="2B3D4FCC" w14:textId="4EF8166D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DFDF3CD" wp14:editId="2A81C1E4">
            <wp:extent cx="5925820" cy="2701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B5F8" w14:textId="1E814232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date Post</w:t>
      </w:r>
    </w:p>
    <w:p w14:paraId="5FD52F89" w14:textId="7B0B3CE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CF8C79" wp14:editId="7DE2A61A">
            <wp:extent cx="5943600" cy="24326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ECBC" w14:textId="792DA903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e Comment</w:t>
      </w:r>
    </w:p>
    <w:p w14:paraId="67B9D298" w14:textId="1747457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26B7EBF" wp14:editId="36F95BE6">
            <wp:extent cx="5955030" cy="270192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2324" w14:textId="2441E2CB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Comment By Post Id</w:t>
      </w:r>
    </w:p>
    <w:p w14:paraId="0EA64E6E" w14:textId="2C8408A6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B1D6C9" wp14:editId="0A244552">
            <wp:extent cx="5932170" cy="3557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date Comment</w:t>
      </w:r>
    </w:p>
    <w:p w14:paraId="7226EE76" w14:textId="0C17F19E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1429C94F" wp14:editId="2600E9D9">
            <wp:extent cx="5961380" cy="2701925"/>
            <wp:effectExtent l="0" t="0" r="127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DA23" w14:textId="0D9CEE54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e Interaction</w:t>
      </w:r>
    </w:p>
    <w:p w14:paraId="586FBB45" w14:textId="79F45D5E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1962BB7" wp14:editId="28CA74EC">
            <wp:extent cx="5902325" cy="18757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7465" w14:textId="2EAEE4F9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lete Interaction</w:t>
      </w:r>
    </w:p>
    <w:p w14:paraId="0692E7D2" w14:textId="1566F537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A94C67" wp14:editId="3FFAD916">
            <wp:extent cx="5890895" cy="1875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F531" w14:textId="29D9F8C0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All Interaction</w:t>
      </w:r>
    </w:p>
    <w:p w14:paraId="2A28B950" w14:textId="08EED55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F10BA6F" wp14:editId="3381783F">
            <wp:extent cx="5932170" cy="26962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594" w14:textId="6CEAE4EF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date Interaction</w:t>
      </w:r>
    </w:p>
    <w:p w14:paraId="0A5DA781" w14:textId="5D8DAAB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9781527" wp14:editId="01B6D172">
            <wp:extent cx="5908675" cy="1875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3EB9" w14:textId="1EDB70C6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e Tag</w:t>
      </w:r>
    </w:p>
    <w:p w14:paraId="6382262F" w14:textId="4C16140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D90B62" wp14:editId="3C70BD2C">
            <wp:extent cx="5943600" cy="19227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700" w14:textId="060A4E19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elete Tag</w:t>
      </w:r>
    </w:p>
    <w:p w14:paraId="5462BF7E" w14:textId="789293D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6F0851F" wp14:editId="62AF4262">
            <wp:extent cx="5943600" cy="1928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1B01" w14:textId="2A3EDB67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t All Tag</w:t>
      </w:r>
    </w:p>
    <w:p w14:paraId="4873C3BA" w14:textId="011B02D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42B42A4" wp14:editId="5697300B">
            <wp:extent cx="5932170" cy="2784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2CD" w14:textId="0449D592" w:rsidR="00DD6E1F" w:rsidRDefault="00DD6E1F" w:rsidP="00DD6E1F">
      <w:pPr>
        <w:pStyle w:val="ListParagraph"/>
        <w:numPr>
          <w:ilvl w:val="2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pdate Tag</w:t>
      </w:r>
    </w:p>
    <w:p w14:paraId="1F92EA21" w14:textId="182DA5CA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C17707E" wp14:editId="03CADA84">
            <wp:extent cx="5932170" cy="1905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72CE" w14:textId="7ABCED12" w:rsidR="00403DC3" w:rsidRDefault="00403DC3" w:rsidP="00403DC3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</w:t>
      </w:r>
      <w:r w:rsidRPr="00403DC3">
        <w:rPr>
          <w:b/>
          <w:bCs/>
          <w:sz w:val="48"/>
          <w:szCs w:val="48"/>
        </w:rPr>
        <w:t>atabase diagram</w:t>
      </w:r>
    </w:p>
    <w:p w14:paraId="3CDFCFDD" w14:textId="59ED491E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ile Db</w:t>
      </w:r>
    </w:p>
    <w:p w14:paraId="7F1AF616" w14:textId="017BC9A8" w:rsidR="00403DC3" w:rsidRPr="00403DC3" w:rsidRDefault="00403DC3" w:rsidP="00403DC3">
      <w:pPr>
        <w:jc w:val="center"/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04F3F2A0" wp14:editId="501EC7CC">
            <wp:extent cx="5840045" cy="3395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938" cy="3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8C8" w14:textId="47E3B05B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dentityDB</w:t>
      </w:r>
    </w:p>
    <w:p w14:paraId="04F16555" w14:textId="1CA6064D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84C7A5C" wp14:editId="5CDAB703">
            <wp:extent cx="5943600" cy="4410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essageDB</w:t>
      </w:r>
    </w:p>
    <w:p w14:paraId="65A8AB6A" w14:textId="7BBBDA6C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70B74A6E" wp14:editId="42AF5F10">
            <wp:extent cx="5792008" cy="269595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CC0" w14:textId="4DABE4DA" w:rsidR="00403DC3" w:rsidRDefault="00403DC3" w:rsidP="00403DC3">
      <w:pPr>
        <w:pStyle w:val="ListParagraph"/>
        <w:numPr>
          <w:ilvl w:val="1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PostDB</w:t>
      </w:r>
    </w:p>
    <w:p w14:paraId="56775536" w14:textId="2FF10457" w:rsidR="00403DC3" w:rsidRPr="00403DC3" w:rsidRDefault="00403DC3" w:rsidP="00403DC3">
      <w:pPr>
        <w:rPr>
          <w:b/>
          <w:bCs/>
          <w:sz w:val="48"/>
          <w:szCs w:val="48"/>
        </w:rPr>
      </w:pPr>
      <w:r w:rsidRPr="00403DC3">
        <w:rPr>
          <w:b/>
          <w:bCs/>
          <w:noProof/>
          <w:sz w:val="48"/>
          <w:szCs w:val="48"/>
        </w:rPr>
        <w:drawing>
          <wp:inline distT="0" distB="0" distL="0" distR="0" wp14:anchorId="4C4048E8" wp14:editId="15675B30">
            <wp:extent cx="5943600" cy="25876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47E3" w14:textId="77777777" w:rsidR="00075D13" w:rsidRDefault="00075D13" w:rsidP="00BF1806">
      <w:pPr>
        <w:spacing w:after="0" w:line="240" w:lineRule="auto"/>
      </w:pPr>
      <w:r>
        <w:separator/>
      </w:r>
    </w:p>
  </w:endnote>
  <w:endnote w:type="continuationSeparator" w:id="0">
    <w:p w14:paraId="64D015C0" w14:textId="77777777" w:rsidR="00075D13" w:rsidRDefault="00075D13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7345" w14:textId="77777777" w:rsidR="00075D13" w:rsidRDefault="00075D13" w:rsidP="00BF1806">
      <w:pPr>
        <w:spacing w:after="0" w:line="240" w:lineRule="auto"/>
      </w:pPr>
      <w:r>
        <w:separator/>
      </w:r>
    </w:p>
  </w:footnote>
  <w:footnote w:type="continuationSeparator" w:id="0">
    <w:p w14:paraId="560BDAE5" w14:textId="77777777" w:rsidR="00075D13" w:rsidRDefault="00075D13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12774C"/>
    <w:rsid w:val="00166005"/>
    <w:rsid w:val="001917D4"/>
    <w:rsid w:val="001B78AA"/>
    <w:rsid w:val="001F4DFA"/>
    <w:rsid w:val="00204474"/>
    <w:rsid w:val="0023307C"/>
    <w:rsid w:val="002D47C0"/>
    <w:rsid w:val="002D66E3"/>
    <w:rsid w:val="002E0C78"/>
    <w:rsid w:val="002E3859"/>
    <w:rsid w:val="00311DBE"/>
    <w:rsid w:val="003209F5"/>
    <w:rsid w:val="00354B35"/>
    <w:rsid w:val="00356B8B"/>
    <w:rsid w:val="003A0013"/>
    <w:rsid w:val="003A6B7B"/>
    <w:rsid w:val="003A7679"/>
    <w:rsid w:val="003B7C54"/>
    <w:rsid w:val="003E4AAE"/>
    <w:rsid w:val="00403DC3"/>
    <w:rsid w:val="00412489"/>
    <w:rsid w:val="004A7D14"/>
    <w:rsid w:val="004D3655"/>
    <w:rsid w:val="00501854"/>
    <w:rsid w:val="00541CCC"/>
    <w:rsid w:val="005423B2"/>
    <w:rsid w:val="00545600"/>
    <w:rsid w:val="00592CAF"/>
    <w:rsid w:val="005B2337"/>
    <w:rsid w:val="005B6267"/>
    <w:rsid w:val="005C4B66"/>
    <w:rsid w:val="005E427F"/>
    <w:rsid w:val="005F6C23"/>
    <w:rsid w:val="00630DF9"/>
    <w:rsid w:val="006A1C3C"/>
    <w:rsid w:val="00707C91"/>
    <w:rsid w:val="007366EF"/>
    <w:rsid w:val="00744ECD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47E6F"/>
    <w:rsid w:val="00963705"/>
    <w:rsid w:val="009766C1"/>
    <w:rsid w:val="00995C4B"/>
    <w:rsid w:val="009A5172"/>
    <w:rsid w:val="00A21CB1"/>
    <w:rsid w:val="00A2369F"/>
    <w:rsid w:val="00A77348"/>
    <w:rsid w:val="00A90087"/>
    <w:rsid w:val="00AA6B3A"/>
    <w:rsid w:val="00AC4A3D"/>
    <w:rsid w:val="00AD48CD"/>
    <w:rsid w:val="00B07C72"/>
    <w:rsid w:val="00B7319E"/>
    <w:rsid w:val="00B76293"/>
    <w:rsid w:val="00BB6CD9"/>
    <w:rsid w:val="00BF1806"/>
    <w:rsid w:val="00BF2B25"/>
    <w:rsid w:val="00C2586D"/>
    <w:rsid w:val="00C43DDB"/>
    <w:rsid w:val="00C6485E"/>
    <w:rsid w:val="00CA3230"/>
    <w:rsid w:val="00CC2DCD"/>
    <w:rsid w:val="00CC5971"/>
    <w:rsid w:val="00CE3E47"/>
    <w:rsid w:val="00D15C34"/>
    <w:rsid w:val="00D41CA6"/>
    <w:rsid w:val="00D76EC4"/>
    <w:rsid w:val="00DD6E1F"/>
    <w:rsid w:val="00DE26F7"/>
    <w:rsid w:val="00E330F8"/>
    <w:rsid w:val="00E82B29"/>
    <w:rsid w:val="00E9324D"/>
    <w:rsid w:val="00EA225D"/>
    <w:rsid w:val="00EA7441"/>
    <w:rsid w:val="00F032D0"/>
    <w:rsid w:val="00F2515A"/>
    <w:rsid w:val="00F94814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aiyo</cp:lastModifiedBy>
  <cp:revision>80</cp:revision>
  <dcterms:created xsi:type="dcterms:W3CDTF">2024-06-05T09:43:00Z</dcterms:created>
  <dcterms:modified xsi:type="dcterms:W3CDTF">2024-06-17T05:57:00Z</dcterms:modified>
</cp:coreProperties>
</file>